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9" w:rsidRDefault="00755621">
      <w:r>
        <w:rPr>
          <w:noProof/>
        </w:rPr>
        <w:pict>
          <v:rect id="_x0000_s1026" style="position:absolute;margin-left:-38.5pt;margin-top:-37.7pt;width:519.1pt;height:705.75pt;z-index:251658240">
            <v:textbox style="mso-next-textbox:#_x0000_s1026">
              <w:txbxContent>
                <w:p w:rsidR="008E0E1D" w:rsidRPr="001F6F61" w:rsidRDefault="00736B9A" w:rsidP="001F6F61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Molly and Jenny’s adventure</w:t>
                  </w:r>
                </w:p>
                <w:p w:rsidR="008E0E1D" w:rsidRPr="001F6F61" w:rsidRDefault="007B6DC3" w:rsidP="008E0E1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 </w:t>
                  </w:r>
                  <w:proofErr w:type="gramStart"/>
                  <w:r w:rsidR="00730CCF"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rite</w:t>
                  </w:r>
                  <w:proofErr w:type="gramEnd"/>
                  <w:r w:rsidR="00730CCF"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 tick in the box next to the object if you have got it:</w:t>
                  </w:r>
                </w:p>
                <w:p w:rsidR="008E0E1D" w:rsidRPr="001F6F61" w:rsidRDefault="00E363A9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="0073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rl</w:t>
                  </w:r>
                  <w:r w:rsidR="00730CCF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A6D37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3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lly</w:t>
                  </w:r>
                  <w:r w:rsidR="007A6D37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0E1D" w:rsidRPr="001F6F61" w:rsidRDefault="00E363A9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="0073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orse</w:t>
                  </w:r>
                  <w:r w:rsidR="007A6D37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73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Jenny</w:t>
                  </w:r>
                  <w:r w:rsidR="007A6D37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CCF" w:rsidRPr="001F6F61" w:rsidRDefault="00E363A9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="00A71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hite car</w:t>
                  </w:r>
                  <w:r w:rsidR="007A6D37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th drive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’s</w:t>
                  </w:r>
                  <w:r w:rsidR="007A6D37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passenger’s seat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6D37" w:rsidRPr="001F6F61" w:rsidRDefault="00E363A9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="0073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ar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DC3" w:rsidRPr="001F6F61" w:rsidRDefault="00E363A9" w:rsidP="007B6D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n </w:t>
                  </w:r>
                  <w:r w:rsidR="0073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elephant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DC3" w:rsidRPr="001F6F61" w:rsidRDefault="00E363A9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irl (the </w:t>
                  </w:r>
                  <w:r w:rsidR="0073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zoo keeper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DC3" w:rsidRDefault="00E363A9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="0073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ig blue block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199C" w:rsidRPr="001F6F61" w:rsidRDefault="00E363A9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="00F41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ig white block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DC3" w:rsidRDefault="00FC69EF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  <w:r w:rsidR="007B6DC3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41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mall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reen block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69EF" w:rsidRPr="001F6F61" w:rsidRDefault="00FC69EF" w:rsidP="008E0E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 small brown block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DC3" w:rsidRPr="001F6F61" w:rsidRDefault="00E363A9" w:rsidP="007B6D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</w:t>
                  </w:r>
                  <w:r w:rsidR="00F41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reen</w:t>
                  </w:r>
                  <w:r w:rsidR="007B6DC3" w:rsidRPr="001F6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lower</w:t>
                  </w:r>
                  <w:r w:rsidR="00FC6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69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430" cy="138430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DC3" w:rsidRPr="001F6F61" w:rsidRDefault="007B6DC3" w:rsidP="007B6DC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I </w:t>
                  </w:r>
                  <w:r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se the objects to create a scene</w:t>
                  </w:r>
                  <w:r w:rsidR="001E2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arrange them as you wish)</w:t>
                  </w:r>
                  <w:r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nd </w:t>
                  </w:r>
                  <w:r w:rsidR="00352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en </w:t>
                  </w:r>
                  <w:r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rite down instructions</w:t>
                  </w:r>
                  <w:r w:rsidR="001F6F61"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o describe your scene</w:t>
                  </w:r>
                  <w:r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F6F61"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o </w:t>
                  </w:r>
                  <w:r w:rsidRPr="001F6F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e other group. Use these prompts: </w:t>
                  </w:r>
                </w:p>
                <w:p w:rsidR="007B6DC3" w:rsidRPr="00FC69EF" w:rsidRDefault="007B6DC3" w:rsidP="007B6DC3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E3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.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7C2C7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Put/place the flower </w:t>
                  </w:r>
                  <w:r w:rsidRPr="00FC69EF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on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the small </w:t>
                  </w:r>
                  <w:r w:rsidR="00F4199C" w:rsidRPr="00FC69EF">
                    <w:rPr>
                      <w:rFonts w:ascii="Times New Roman" w:hAnsi="Times New Roman" w:cs="Times New Roman"/>
                      <w:i/>
                    </w:rPr>
                    <w:t>green block</w:t>
                  </w:r>
                  <w:r w:rsidR="001F6F61" w:rsidRPr="00FC69EF">
                    <w:rPr>
                      <w:rFonts w:ascii="Times New Roman" w:hAnsi="Times New Roman" w:cs="Times New Roman"/>
                      <w:i/>
                    </w:rPr>
                    <w:t>…</w:t>
                  </w:r>
                </w:p>
                <w:p w:rsidR="001F6F61" w:rsidRPr="00FC69EF" w:rsidRDefault="001F6F61" w:rsidP="007B6DC3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       </w:t>
                  </w:r>
                  <w:r w:rsidR="00FC69EF">
                    <w:rPr>
                      <w:rFonts w:ascii="Times New Roman" w:hAnsi="Times New Roman" w:cs="Times New Roman"/>
                      <w:i/>
                    </w:rPr>
                    <w:t xml:space="preserve">  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FC69EF" w:rsidRPr="00FC69EF">
                    <w:rPr>
                      <w:rFonts w:ascii="Times New Roman" w:hAnsi="Times New Roman" w:cs="Times New Roman"/>
                      <w:i/>
                    </w:rPr>
                    <w:t xml:space="preserve">Put/place 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the </w:t>
                  </w:r>
                  <w:r w:rsidR="00F4199C" w:rsidRPr="00FC69EF">
                    <w:rPr>
                      <w:rFonts w:ascii="Times New Roman" w:hAnsi="Times New Roman" w:cs="Times New Roman"/>
                      <w:i/>
                    </w:rPr>
                    <w:t>bear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FC69EF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near/next to/between</w:t>
                  </w:r>
                  <w:r w:rsidR="00FC69EF" w:rsidRPr="00FC69EF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/in front of</w:t>
                  </w:r>
                  <w:r w:rsidR="00E363A9" w:rsidRPr="00FC69E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…</w:t>
                  </w:r>
                  <w:r w:rsidRPr="00FC69E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</w:t>
                  </w:r>
                </w:p>
                <w:p w:rsidR="001F6F61" w:rsidRPr="00FC69EF" w:rsidRDefault="001F6F61" w:rsidP="007B6DC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         </w:t>
                  </w:r>
                  <w:r w:rsidR="00FC69EF" w:rsidRPr="00FC69EF">
                    <w:rPr>
                      <w:rFonts w:ascii="Times New Roman" w:hAnsi="Times New Roman" w:cs="Times New Roman"/>
                      <w:i/>
                    </w:rPr>
                    <w:t>Put/place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the </w:t>
                  </w:r>
                  <w:r w:rsidR="00F4199C" w:rsidRPr="00FC69EF">
                    <w:rPr>
                      <w:rFonts w:ascii="Times New Roman" w:hAnsi="Times New Roman" w:cs="Times New Roman"/>
                      <w:i/>
                    </w:rPr>
                    <w:t>horse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FC69EF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in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the passenger’s seat…</w:t>
                  </w:r>
                </w:p>
                <w:p w:rsidR="00F4199C" w:rsidRPr="00FC69EF" w:rsidRDefault="00F4199C" w:rsidP="007B6DC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C69EF">
                    <w:rPr>
                      <w:rFonts w:ascii="Times New Roman" w:hAnsi="Times New Roman" w:cs="Times New Roman"/>
                      <w:i/>
                    </w:rPr>
                    <w:t xml:space="preserve">          (Turn it </w:t>
                  </w:r>
                  <w:proofErr w:type="gramStart"/>
                  <w:r w:rsidRPr="00FC69EF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around</w:t>
                  </w:r>
                  <w:r w:rsidR="00E363A9" w:rsidRPr="00FC69E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FC69EF">
                    <w:rPr>
                      <w:rFonts w:ascii="Times New Roman" w:hAnsi="Times New Roman" w:cs="Times New Roman"/>
                      <w:i/>
                    </w:rPr>
                    <w:t>)</w:t>
                  </w:r>
                  <w:proofErr w:type="gramEnd"/>
                  <w:r w:rsidR="007C2C73" w:rsidRPr="00FC69EF">
                    <w:rPr>
                      <w:rFonts w:ascii="Times New Roman" w:hAnsi="Times New Roman" w:cs="Times New Roman"/>
                      <w:i/>
                    </w:rPr>
                    <w:t>-</w:t>
                  </w:r>
                  <w:r w:rsidR="00E363A9" w:rsidRPr="00FC69EF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gramStart"/>
                  <w:r w:rsidR="00E363A9" w:rsidRPr="00FC69EF">
                    <w:rPr>
                      <w:rFonts w:ascii="Times New Roman" w:hAnsi="Times New Roman" w:cs="Times New Roman"/>
                      <w:i/>
                    </w:rPr>
                    <w:t>to</w:t>
                  </w:r>
                  <w:proofErr w:type="gramEnd"/>
                  <w:r w:rsidR="00E363A9" w:rsidRPr="00FC69EF">
                    <w:rPr>
                      <w:rFonts w:ascii="Times New Roman" w:hAnsi="Times New Roman" w:cs="Times New Roman"/>
                      <w:i/>
                    </w:rPr>
                    <w:t xml:space="preserve"> help your friends from the other group</w:t>
                  </w:r>
                </w:p>
                <w:p w:rsidR="007B6DC3" w:rsidRPr="00E363A9" w:rsidRDefault="007B6DC3">
                  <w:pPr>
                    <w:rPr>
                      <w:sz w:val="24"/>
                      <w:szCs w:val="24"/>
                    </w:rPr>
                  </w:pPr>
                </w:p>
                <w:p w:rsidR="00E363A9" w:rsidRDefault="00E363A9"/>
              </w:txbxContent>
            </v:textbox>
          </v:rect>
        </w:pict>
      </w:r>
      <w:r>
        <w:pict>
          <v:group id="_x0000_s1029" editas="canvas" style="width:468pt;height:280.8pt;mso-position-horizontal-relative:char;mso-position-vertical-relative:line" coordorigin="2528,465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528;top:4655;width:7200;height:4320" o:preferrelative="f">
              <v:fill o:detectmouseclick="t"/>
              <v:path o:extrusionok="t" o:connecttype="none"/>
              <o:lock v:ext="edit" text="t"/>
            </v:shape>
            <v:rect id="_x0000_s1030" style="position:absolute;left:4705;top:6240;width:296;height:110"/>
            <v:rect id="_x0000_s1031" style="position:absolute;left:4705;top:6123;width:296;height:22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125;top:5286;width:296;height:194">
              <v:textbox>
                <w:txbxContent>
                  <w:p w:rsidR="001F6F61" w:rsidRDefault="001F6F61"/>
                </w:txbxContent>
              </v:textbox>
            </v:shape>
            <v:shape id="_x0000_s1037" type="#_x0000_t202" style="position:absolute;left:4215;top:5196;width:206;height:284">
              <v:textbox>
                <w:txbxContent>
                  <w:p w:rsidR="001F6F61" w:rsidRDefault="001F6F61"/>
                </w:txbxContent>
              </v:textbox>
            </v:shape>
            <w10:wrap type="none"/>
            <w10:anchorlock/>
          </v:group>
        </w:pict>
      </w:r>
    </w:p>
    <w:sectPr w:rsidR="00FA1789" w:rsidSect="00FA1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93EDF"/>
    <w:multiLevelType w:val="hybridMultilevel"/>
    <w:tmpl w:val="6D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D78FA"/>
    <w:rsid w:val="0008502B"/>
    <w:rsid w:val="001E27D3"/>
    <w:rsid w:val="001F6F61"/>
    <w:rsid w:val="00352997"/>
    <w:rsid w:val="00497FC6"/>
    <w:rsid w:val="00531B36"/>
    <w:rsid w:val="005D4CD8"/>
    <w:rsid w:val="005F7BA0"/>
    <w:rsid w:val="00730CCF"/>
    <w:rsid w:val="00736B9A"/>
    <w:rsid w:val="00755621"/>
    <w:rsid w:val="00762133"/>
    <w:rsid w:val="00767612"/>
    <w:rsid w:val="007A6D37"/>
    <w:rsid w:val="007B6DC3"/>
    <w:rsid w:val="007C2C73"/>
    <w:rsid w:val="008E0E1D"/>
    <w:rsid w:val="009D78FA"/>
    <w:rsid w:val="00A4559D"/>
    <w:rsid w:val="00A71521"/>
    <w:rsid w:val="00DE5595"/>
    <w:rsid w:val="00E363A9"/>
    <w:rsid w:val="00E93623"/>
    <w:rsid w:val="00F4199C"/>
    <w:rsid w:val="00FA1789"/>
    <w:rsid w:val="00FC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73F9-26AD-4C53-A1B1-301C4C6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0</cp:revision>
  <dcterms:created xsi:type="dcterms:W3CDTF">2014-06-18T19:32:00Z</dcterms:created>
  <dcterms:modified xsi:type="dcterms:W3CDTF">2014-06-20T18:15:00Z</dcterms:modified>
</cp:coreProperties>
</file>